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Pr="002B3261" w:rsidRDefault="00AE275F">
      <w:pPr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B3261">
        <w:rPr>
          <w:b/>
          <w:sz w:val="28"/>
          <w:szCs w:val="28"/>
        </w:rPr>
        <w:t xml:space="preserve">   </w:t>
      </w:r>
      <w:r w:rsidRPr="002B3261">
        <w:rPr>
          <w:rFonts w:ascii="Book Antiqua" w:hAnsi="Book Antiqua"/>
          <w:b/>
          <w:sz w:val="28"/>
          <w:szCs w:val="28"/>
        </w:rPr>
        <w:t>ДОМАШНИЕ ЗАДА</w:t>
      </w:r>
      <w:r w:rsidR="002B3261" w:rsidRPr="002B3261">
        <w:rPr>
          <w:rFonts w:ascii="Book Antiqua" w:hAnsi="Book Antiqua"/>
          <w:b/>
          <w:sz w:val="28"/>
          <w:szCs w:val="28"/>
        </w:rPr>
        <w:t>НИЯ  В  ГРУППАХ  М.Л.ПЕТРОВОЙ</w:t>
      </w:r>
    </w:p>
    <w:p w:rsidR="00610281" w:rsidRDefault="00610281">
      <w:pPr>
        <w:rPr>
          <w:rFonts w:ascii="Book Antiqua" w:hAnsi="Book Antiqua"/>
          <w:b/>
          <w:sz w:val="28"/>
          <w:szCs w:val="28"/>
        </w:rPr>
      </w:pPr>
      <w:r w:rsidRPr="002B3261">
        <w:rPr>
          <w:rFonts w:ascii="Book Antiqua" w:hAnsi="Book Antiqua"/>
          <w:b/>
          <w:sz w:val="28"/>
          <w:szCs w:val="28"/>
        </w:rPr>
        <w:t xml:space="preserve">       </w:t>
      </w:r>
      <w:r w:rsidR="006C1A06">
        <w:rPr>
          <w:rFonts w:ascii="Book Antiqua" w:hAnsi="Book Antiqua"/>
          <w:b/>
          <w:sz w:val="28"/>
          <w:szCs w:val="28"/>
        </w:rPr>
        <w:t xml:space="preserve">                           С  02  по  08  ноября</w:t>
      </w:r>
      <w:r w:rsidRPr="002B3261">
        <w:rPr>
          <w:rFonts w:ascii="Book Antiqua" w:hAnsi="Book Antiqua"/>
          <w:b/>
          <w:sz w:val="28"/>
          <w:szCs w:val="28"/>
        </w:rPr>
        <w:t xml:space="preserve">  2020г.</w:t>
      </w:r>
    </w:p>
    <w:p w:rsidR="001217B4" w:rsidRPr="001217B4" w:rsidRDefault="001217B4" w:rsidP="001217B4">
      <w:pPr>
        <w:jc w:val="center"/>
        <w:rPr>
          <w:rFonts w:ascii="Book Antiqua" w:hAnsi="Book Antiqua"/>
          <w:sz w:val="28"/>
          <w:szCs w:val="28"/>
        </w:rPr>
      </w:pPr>
      <w:r w:rsidRPr="001217B4">
        <w:rPr>
          <w:rFonts w:ascii="Book Antiqua" w:hAnsi="Book Antiqua"/>
          <w:sz w:val="28"/>
          <w:szCs w:val="28"/>
        </w:rPr>
        <w:t>Ссылка на музыкальные диктанты</w:t>
      </w:r>
      <w:r>
        <w:rPr>
          <w:rFonts w:ascii="Book Antiqua" w:hAnsi="Book Antiqua"/>
          <w:sz w:val="28"/>
          <w:szCs w:val="28"/>
        </w:rPr>
        <w:t>:</w:t>
      </w:r>
    </w:p>
    <w:p w:rsidR="005846BF" w:rsidRPr="002B3261" w:rsidRDefault="001217B4" w:rsidP="001217B4">
      <w:pPr>
        <w:jc w:val="center"/>
        <w:rPr>
          <w:rFonts w:ascii="Book Antiqua" w:hAnsi="Book Antiqua"/>
          <w:b/>
          <w:sz w:val="28"/>
          <w:szCs w:val="28"/>
        </w:rPr>
      </w:pPr>
      <w:r w:rsidRPr="001217B4">
        <w:rPr>
          <w:rFonts w:ascii="Book Antiqua" w:hAnsi="Book Antiqua"/>
          <w:b/>
          <w:sz w:val="28"/>
          <w:szCs w:val="28"/>
        </w:rPr>
        <w:t>https://cloud.mail.ru/public/53Sp/5tQadjCuN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67"/>
        <w:gridCol w:w="3947"/>
        <w:gridCol w:w="3947"/>
      </w:tblGrid>
      <w:tr w:rsidR="00795702" w:rsidTr="00AC198F">
        <w:tc>
          <w:tcPr>
            <w:tcW w:w="872" w:type="pct"/>
          </w:tcPr>
          <w:p w:rsidR="00795702" w:rsidRPr="006C1A06" w:rsidRDefault="00795702" w:rsidP="00AC198F">
            <w:pPr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>Группа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 сольфеджио.  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слушанию музыки или по </w:t>
            </w:r>
            <w:proofErr w:type="spellStart"/>
            <w:r w:rsidRPr="006C1A06">
              <w:rPr>
                <w:sz w:val="28"/>
                <w:szCs w:val="28"/>
              </w:rPr>
              <w:t>музлитературе</w:t>
            </w:r>
            <w:proofErr w:type="spellEnd"/>
          </w:p>
        </w:tc>
      </w:tr>
      <w:tr w:rsidR="00795702" w:rsidTr="006E5ACB">
        <w:trPr>
          <w:trHeight w:val="1673"/>
        </w:trPr>
        <w:tc>
          <w:tcPr>
            <w:tcW w:w="872" w:type="pct"/>
          </w:tcPr>
          <w:p w:rsidR="006E5ACB" w:rsidRDefault="006E5ACB" w:rsidP="00AC198F">
            <w:pPr>
              <w:jc w:val="center"/>
              <w:rPr>
                <w:b/>
              </w:rPr>
            </w:pPr>
          </w:p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 xml:space="preserve">1  класс  «А» </w:t>
            </w:r>
          </w:p>
          <w:p w:rsidR="001F6E05" w:rsidRPr="00697EF3" w:rsidRDefault="001F6E05" w:rsidP="00AC198F">
            <w:pPr>
              <w:jc w:val="center"/>
              <w:rPr>
                <w:b/>
              </w:rPr>
            </w:pPr>
            <w:r>
              <w:rPr>
                <w:b/>
              </w:rPr>
              <w:t>1  класс  «Д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F41425" w:rsidRDefault="00F41425" w:rsidP="00AC198F"/>
          <w:p w:rsidR="00795702" w:rsidRPr="00697EF3" w:rsidRDefault="00795702" w:rsidP="00AC198F">
            <w:r w:rsidRPr="00697EF3">
              <w:t xml:space="preserve">1) </w:t>
            </w:r>
            <w:r w:rsidRPr="001F6E05">
              <w:rPr>
                <w:b/>
              </w:rPr>
              <w:t>«П»</w:t>
            </w:r>
            <w:r w:rsidRPr="00697EF3">
              <w:t xml:space="preserve"> </w:t>
            </w:r>
            <w:r w:rsidR="00F41425">
              <w:rPr>
                <w:b/>
              </w:rPr>
              <w:t xml:space="preserve">№№ 22,28 переписываем, </w:t>
            </w:r>
            <w:r w:rsidR="00F41425">
              <w:t xml:space="preserve"> поём</w:t>
            </w:r>
            <w:proofErr w:type="gramStart"/>
            <w:r w:rsidR="00F41425">
              <w:t xml:space="preserve"> ;</w:t>
            </w:r>
            <w:proofErr w:type="gramEnd"/>
            <w:r w:rsidR="00F41425">
              <w:t xml:space="preserve"> </w:t>
            </w:r>
            <w:r w:rsidR="001F6E05">
              <w:t>играем  и поём</w:t>
            </w:r>
            <w:r>
              <w:t>.</w:t>
            </w:r>
            <w:r w:rsidR="00F41425">
              <w:t xml:space="preserve"> </w:t>
            </w:r>
          </w:p>
          <w:p w:rsidR="00795702" w:rsidRDefault="00EE1B1D" w:rsidP="00AC198F">
            <w:r>
              <w:t xml:space="preserve">2) Г.Калинина </w:t>
            </w:r>
            <w:r w:rsidRPr="001F6E05">
              <w:rPr>
                <w:b/>
              </w:rPr>
              <w:t>«Рабочая  тетрадь»</w:t>
            </w:r>
            <w:r>
              <w:t xml:space="preserve"> </w:t>
            </w:r>
          </w:p>
          <w:p w:rsidR="00EE1B1D" w:rsidRPr="00697EF3" w:rsidRDefault="00F41425" w:rsidP="00AC198F">
            <w:r>
              <w:t xml:space="preserve">   Страница  8</w:t>
            </w:r>
            <w:r w:rsidR="00EE1B1D">
              <w:t xml:space="preserve">  упражнения </w:t>
            </w:r>
            <w:r>
              <w:rPr>
                <w:b/>
              </w:rPr>
              <w:t>13,14,15</w:t>
            </w:r>
            <w:r w:rsidR="00EE1B1D">
              <w:t>.</w:t>
            </w:r>
          </w:p>
          <w:p w:rsidR="00795702" w:rsidRDefault="00795702" w:rsidP="00EE1B1D">
            <w:r w:rsidRPr="00697EF3">
              <w:t xml:space="preserve"> </w:t>
            </w:r>
          </w:p>
          <w:p w:rsidR="00D53341" w:rsidRDefault="00D53341" w:rsidP="00EE1B1D"/>
          <w:p w:rsidR="00D53341" w:rsidRPr="00697EF3" w:rsidRDefault="00D53341" w:rsidP="00EE1B1D"/>
        </w:tc>
        <w:tc>
          <w:tcPr>
            <w:tcW w:w="2064" w:type="pct"/>
          </w:tcPr>
          <w:p w:rsidR="0019373D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95702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5702" w:rsidRPr="00697EF3">
              <w:rPr>
                <w:sz w:val="22"/>
                <w:szCs w:val="22"/>
              </w:rPr>
              <w:t>Слушаем</w:t>
            </w:r>
            <w:r w:rsidR="00795702"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 </w:t>
            </w:r>
            <w:r w:rsidR="001F6E05" w:rsidRPr="00447B8D">
              <w:rPr>
                <w:b/>
                <w:sz w:val="22"/>
                <w:szCs w:val="22"/>
              </w:rPr>
              <w:t>аудио-пример</w:t>
            </w:r>
            <w:r w:rsidR="00F41425">
              <w:rPr>
                <w:b/>
                <w:sz w:val="22"/>
                <w:szCs w:val="22"/>
              </w:rPr>
              <w:t xml:space="preserve"> № 17.</w:t>
            </w:r>
            <w:r w:rsidR="00795702" w:rsidRPr="00697EF3">
              <w:rPr>
                <w:sz w:val="22"/>
                <w:szCs w:val="22"/>
              </w:rPr>
              <w:t xml:space="preserve"> </w:t>
            </w:r>
            <w:r w:rsidR="00F41425">
              <w:rPr>
                <w:sz w:val="22"/>
                <w:szCs w:val="22"/>
              </w:rPr>
              <w:t xml:space="preserve">  Затем      отмечаем  (устно)   особенности, настроение музыки.</w:t>
            </w:r>
            <w:r w:rsidR="00A82BFA">
              <w:rPr>
                <w:sz w:val="22"/>
                <w:szCs w:val="22"/>
              </w:rPr>
              <w:t xml:space="preserve"> М</w:t>
            </w:r>
            <w:r w:rsidR="00F41425">
              <w:rPr>
                <w:sz w:val="22"/>
                <w:szCs w:val="22"/>
              </w:rPr>
              <w:t xml:space="preserve">ожно  нарисовать </w:t>
            </w:r>
            <w:r w:rsidR="00A82BFA">
              <w:rPr>
                <w:sz w:val="22"/>
                <w:szCs w:val="22"/>
              </w:rPr>
              <w:t xml:space="preserve">  (по желанию).</w:t>
            </w:r>
          </w:p>
          <w:p w:rsidR="006E5ACB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жалуйста, прочтите  сказку</w:t>
            </w:r>
          </w:p>
          <w:p w:rsidR="006E5ACB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ёк-Горбунок».</w:t>
            </w:r>
          </w:p>
          <w:p w:rsidR="006E5ACB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</w:p>
          <w:p w:rsidR="00A82BFA" w:rsidRPr="00697EF3" w:rsidRDefault="00A82BFA" w:rsidP="00AC198F">
            <w:pPr>
              <w:pStyle w:val="a5"/>
              <w:rPr>
                <w:sz w:val="22"/>
                <w:szCs w:val="22"/>
              </w:rPr>
            </w:pPr>
          </w:p>
        </w:tc>
      </w:tr>
      <w:tr w:rsidR="00795702" w:rsidTr="00AC198F">
        <w:tc>
          <w:tcPr>
            <w:tcW w:w="872" w:type="pct"/>
          </w:tcPr>
          <w:p w:rsidR="00795702" w:rsidRPr="00697EF3" w:rsidRDefault="00447B8D" w:rsidP="00AC198F">
            <w:pPr>
              <w:jc w:val="center"/>
              <w:rPr>
                <w:b/>
              </w:rPr>
            </w:pPr>
            <w:r>
              <w:rPr>
                <w:b/>
              </w:rPr>
              <w:t>2  класс «А</w:t>
            </w:r>
            <w:r w:rsidR="00795702" w:rsidRPr="00697EF3">
              <w:rPr>
                <w:b/>
              </w:rPr>
              <w:t>»</w:t>
            </w:r>
          </w:p>
          <w:p w:rsidR="00795702" w:rsidRDefault="00795702" w:rsidP="00AC198F">
            <w:pPr>
              <w:jc w:val="center"/>
            </w:pPr>
          </w:p>
        </w:tc>
        <w:tc>
          <w:tcPr>
            <w:tcW w:w="2064" w:type="pct"/>
          </w:tcPr>
          <w:p w:rsidR="00795702" w:rsidRPr="004939CB" w:rsidRDefault="00795702" w:rsidP="00AC198F">
            <w:r w:rsidRPr="004939CB">
              <w:t>1) «</w:t>
            </w:r>
            <w:r w:rsidRPr="00D06222">
              <w:rPr>
                <w:b/>
              </w:rPr>
              <w:t>П</w:t>
            </w:r>
            <w:r w:rsidRPr="004939CB">
              <w:t xml:space="preserve">» </w:t>
            </w:r>
            <w:r w:rsidR="006E5ACB">
              <w:rPr>
                <w:b/>
              </w:rPr>
              <w:t>№ 35 «Хохлатка»</w:t>
            </w:r>
            <w:r w:rsidR="00447B8D">
              <w:t xml:space="preserve"> петь </w:t>
            </w:r>
            <w:r>
              <w:t xml:space="preserve"> нотами и со словами.</w:t>
            </w:r>
            <w:r w:rsidR="00447B8D">
              <w:t xml:space="preserve"> Желательно играть.  Затем </w:t>
            </w:r>
            <w:r>
              <w:t xml:space="preserve">присылаете на электронную почту </w:t>
            </w:r>
            <w:r w:rsidR="00447B8D">
              <w:t>видео с  пением.</w:t>
            </w:r>
            <w:r>
              <w:t xml:space="preserve"> </w:t>
            </w:r>
            <w:r w:rsidR="006E5ACB">
              <w:t xml:space="preserve"> </w:t>
            </w:r>
            <w:r w:rsidR="006E5ACB" w:rsidRPr="006E5ACB">
              <w:rPr>
                <w:b/>
              </w:rPr>
              <w:t>№ 27  «Ванечка»</w:t>
            </w:r>
            <w:r w:rsidR="006E5ACB">
              <w:t xml:space="preserve"> спеть наизусть.</w:t>
            </w:r>
            <w:r>
              <w:t xml:space="preserve"> </w:t>
            </w:r>
          </w:p>
          <w:p w:rsidR="00795702" w:rsidRPr="00D06222" w:rsidRDefault="00795702" w:rsidP="00AC198F">
            <w:r w:rsidRPr="00D06222">
              <w:t>2) «</w:t>
            </w:r>
            <w:r w:rsidRPr="00D06222">
              <w:rPr>
                <w:b/>
              </w:rPr>
              <w:t>Р.Т</w:t>
            </w:r>
            <w:r w:rsidR="0091229B">
              <w:t>.» стр.</w:t>
            </w:r>
            <w:r w:rsidR="00AF69A9">
              <w:rPr>
                <w:b/>
              </w:rPr>
              <w:t>9</w:t>
            </w:r>
            <w:r w:rsidR="0091229B">
              <w:t xml:space="preserve"> упр. </w:t>
            </w:r>
            <w:r w:rsidR="00AF69A9">
              <w:rPr>
                <w:b/>
              </w:rPr>
              <w:t>19</w:t>
            </w:r>
            <w:r w:rsidR="00595CA3">
              <w:rPr>
                <w:b/>
              </w:rPr>
              <w:t>.</w:t>
            </w:r>
          </w:p>
          <w:p w:rsidR="00795702" w:rsidRDefault="00795702" w:rsidP="00AC198F">
            <w:pPr>
              <w:rPr>
                <w:color w:val="FF0000"/>
              </w:rPr>
            </w:pPr>
          </w:p>
          <w:p w:rsidR="00D53341" w:rsidRPr="00D43258" w:rsidRDefault="00D53341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91229B" w:rsidRDefault="00AF69A9" w:rsidP="00AC198F">
            <w:bookmarkStart w:id="0" w:name="_GoBack"/>
            <w:bookmarkEnd w:id="0"/>
            <w:r>
              <w:t>Урок 6</w:t>
            </w:r>
            <w:r w:rsidR="0091229B">
              <w:t>.</w:t>
            </w:r>
          </w:p>
          <w:p w:rsidR="0091229B" w:rsidRDefault="00A82BFA" w:rsidP="00AC198F">
            <w:r>
              <w:t xml:space="preserve">Слушаем  аудио-пример №№ </w:t>
            </w:r>
            <w:r w:rsidR="00AF69A9">
              <w:rPr>
                <w:b/>
              </w:rPr>
              <w:t>8,9</w:t>
            </w:r>
            <w:r>
              <w:t>.</w:t>
            </w:r>
          </w:p>
          <w:p w:rsidR="0091229B" w:rsidRPr="00827EA5" w:rsidRDefault="00AF69A9" w:rsidP="00AC198F">
            <w:r>
              <w:t>Выписываем  или  подбираем сами слова, которые подходят к характеру звучания музыки</w:t>
            </w:r>
            <w:r w:rsidR="0091229B" w:rsidRPr="00595CA3">
              <w:rPr>
                <w:b/>
              </w:rPr>
              <w:t>.</w:t>
            </w:r>
            <w:r w:rsidR="0091229B">
              <w:t xml:space="preserve"> Писать ответ не в учебнике, а в своей тетрадке!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3 класс «А»</w:t>
            </w:r>
          </w:p>
          <w:p w:rsidR="0091229B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Б</w:t>
            </w:r>
            <w:r w:rsidRPr="00697EF3">
              <w:rPr>
                <w:b/>
              </w:rPr>
              <w:t>»</w:t>
            </w:r>
          </w:p>
          <w:p w:rsidR="0091229B" w:rsidRPr="00697EF3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Г</w:t>
            </w:r>
            <w:r w:rsidRPr="00697EF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064" w:type="pct"/>
          </w:tcPr>
          <w:p w:rsidR="00C412B5" w:rsidRPr="007E69A7" w:rsidRDefault="00795702" w:rsidP="00AC198F">
            <w:r w:rsidRPr="004C36BE">
              <w:t>1)»</w:t>
            </w:r>
            <w:r w:rsidRPr="00BE4E22">
              <w:rPr>
                <w:b/>
              </w:rPr>
              <w:t>П</w:t>
            </w:r>
            <w:r w:rsidRPr="004C36BE">
              <w:t>»</w:t>
            </w:r>
            <w:r w:rsidR="00C412B5">
              <w:t xml:space="preserve"> </w:t>
            </w:r>
            <w:r w:rsidR="004E5255">
              <w:rPr>
                <w:b/>
              </w:rPr>
              <w:t>№21</w:t>
            </w:r>
            <w:r w:rsidR="004E5255">
              <w:t xml:space="preserve"> «Хвастунишка</w:t>
            </w:r>
            <w:r w:rsidR="00C412B5">
              <w:t xml:space="preserve">» </w:t>
            </w:r>
            <w:r w:rsidRPr="004C36BE">
              <w:t xml:space="preserve"> </w:t>
            </w:r>
            <w:r w:rsidR="00C412B5">
              <w:t xml:space="preserve">  петь со словами и нотами. </w:t>
            </w:r>
            <w:r w:rsidR="00595CA3">
              <w:t>Переписать  и подписать  ступени</w:t>
            </w:r>
            <w:r w:rsidR="004E5255">
              <w:t xml:space="preserve">  нижнего  голоса</w:t>
            </w:r>
            <w:r w:rsidR="00595CA3">
              <w:t xml:space="preserve">. </w:t>
            </w:r>
            <w:r w:rsidR="00C412B5">
              <w:t>Желательно играть.</w:t>
            </w:r>
            <w:r w:rsidR="00595CA3">
              <w:t xml:space="preserve"> </w:t>
            </w:r>
            <w:r w:rsidR="00C412B5">
              <w:t xml:space="preserve">Видеозапись присылайте </w:t>
            </w:r>
            <w:r>
              <w:t xml:space="preserve">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 w:rsidR="00C412B5">
              <w:t>.</w:t>
            </w:r>
          </w:p>
          <w:p w:rsidR="00795702" w:rsidRDefault="00795702" w:rsidP="00AC198F">
            <w:r w:rsidRPr="00BE4E22">
              <w:t>2) «</w:t>
            </w:r>
            <w:r w:rsidRPr="00BE4E22">
              <w:rPr>
                <w:b/>
              </w:rPr>
              <w:t>Р.Т</w:t>
            </w:r>
            <w:r w:rsidR="00AC6FA0">
              <w:t>.» стр.13</w:t>
            </w:r>
            <w:r w:rsidR="00AD7348">
              <w:t xml:space="preserve">  упр. </w:t>
            </w:r>
            <w:r w:rsidR="00AC6FA0">
              <w:rPr>
                <w:b/>
              </w:rPr>
              <w:t>4,5</w:t>
            </w:r>
            <w:r w:rsidRPr="00BE4E22">
              <w:t>.</w:t>
            </w:r>
          </w:p>
          <w:p w:rsidR="0004570B" w:rsidRPr="00BE4E22" w:rsidRDefault="0004570B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C412B5" w:rsidRDefault="00AD7348" w:rsidP="00AC198F">
            <w:r>
              <w:t xml:space="preserve">     Продолжаете  ч</w:t>
            </w:r>
            <w:r w:rsidR="00795702" w:rsidRPr="00116E30">
              <w:t xml:space="preserve">итать </w:t>
            </w:r>
            <w:r>
              <w:t xml:space="preserve"> </w:t>
            </w:r>
            <w:r w:rsidR="00795702" w:rsidRPr="00116E30">
              <w:t xml:space="preserve">в </w:t>
            </w:r>
            <w:r>
              <w:t xml:space="preserve"> </w:t>
            </w:r>
            <w:r w:rsidR="00C412B5">
              <w:t>учебнике следующую главу.</w:t>
            </w:r>
          </w:p>
          <w:p w:rsidR="00795702" w:rsidRPr="00116E30" w:rsidRDefault="00AD7348" w:rsidP="00AC198F">
            <w:r>
              <w:t xml:space="preserve">     </w:t>
            </w:r>
            <w:r w:rsidR="00C412B5">
              <w:t>Выписывайте в тетрадь правило, отмеченное скрипичным ключом.</w:t>
            </w:r>
            <w:r w:rsidR="00795702" w:rsidRPr="00116E30">
              <w:t xml:space="preserve"> 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4  класс  «А»</w:t>
            </w:r>
          </w:p>
        </w:tc>
        <w:tc>
          <w:tcPr>
            <w:tcW w:w="2064" w:type="pct"/>
          </w:tcPr>
          <w:p w:rsidR="00795702" w:rsidRDefault="00795702" w:rsidP="00AC198F"/>
          <w:p w:rsidR="00795702" w:rsidRPr="00D43258" w:rsidRDefault="00AD7348" w:rsidP="009408DA">
            <w:pPr>
              <w:rPr>
                <w:color w:val="FF0000"/>
              </w:rPr>
            </w:pPr>
            <w:r>
              <w:t>1</w:t>
            </w:r>
            <w:r w:rsidR="00795702">
              <w:t>)</w:t>
            </w:r>
            <w:r w:rsidR="009408DA">
              <w:t xml:space="preserve"> </w:t>
            </w:r>
            <w:r w:rsidR="00A95E7A">
              <w:rPr>
                <w:b/>
              </w:rPr>
              <w:t xml:space="preserve">К.Ф.  № 273 транспонировать </w:t>
            </w:r>
            <w:r w:rsidR="00A95E7A">
              <w:t xml:space="preserve">в  </w:t>
            </w:r>
            <w:r w:rsidR="00A95E7A" w:rsidRPr="00A95E7A">
              <w:rPr>
                <w:b/>
              </w:rPr>
              <w:t>Соль  мажор</w:t>
            </w:r>
            <w:r w:rsidR="00A95E7A">
              <w:t xml:space="preserve">, № </w:t>
            </w:r>
            <w:r>
              <w:rPr>
                <w:b/>
              </w:rPr>
              <w:t xml:space="preserve"> 275</w:t>
            </w:r>
            <w:r w:rsidR="00A95E7A">
              <w:t xml:space="preserve"> транспонировать в  </w:t>
            </w:r>
            <w:r w:rsidR="00A95E7A" w:rsidRPr="00A95E7A">
              <w:rPr>
                <w:b/>
              </w:rPr>
              <w:t>Ля  мажор</w:t>
            </w:r>
            <w:r w:rsidR="00A95E7A">
              <w:t>.</w:t>
            </w:r>
            <w:r w:rsidR="009408DA">
              <w:t xml:space="preserve"> </w:t>
            </w:r>
            <w:r w:rsidR="00795702">
              <w:t xml:space="preserve"> </w:t>
            </w:r>
            <w:r>
              <w:t xml:space="preserve">Петь </w:t>
            </w:r>
            <w:r w:rsidR="009408DA">
              <w:t xml:space="preserve"> и дирижировать.</w:t>
            </w:r>
          </w:p>
          <w:p w:rsidR="00795702" w:rsidRPr="00BE4E22" w:rsidRDefault="00795702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9408DA" w:rsidRDefault="00AD3C9E" w:rsidP="00AC198F">
            <w:r>
              <w:t xml:space="preserve">     Повторяем  задание. </w:t>
            </w:r>
            <w:r w:rsidR="004C0DC8">
              <w:t>Сочинить  2</w:t>
            </w:r>
            <w:r w:rsidR="00AD7348">
              <w:t xml:space="preserve">  вариации на  тему  песни  </w:t>
            </w:r>
            <w:proofErr w:type="spellStart"/>
            <w:r w:rsidR="00AD7348">
              <w:t>М.Красева</w:t>
            </w:r>
            <w:proofErr w:type="spellEnd"/>
            <w:r w:rsidR="00AD7348">
              <w:t xml:space="preserve">  «Ёлочка» (в  учебнике по сольфеджио К.Ф. № 17).</w:t>
            </w:r>
          </w:p>
          <w:p w:rsidR="00AD7348" w:rsidRPr="00265AAD" w:rsidRDefault="00AD3C9E" w:rsidP="00AC198F">
            <w:r>
              <w:t xml:space="preserve">     </w:t>
            </w:r>
            <w:r w:rsidR="00AD7348">
              <w:t>Сочинить, зн</w:t>
            </w:r>
            <w:r w:rsidR="004C0DC8">
              <w:t xml:space="preserve">ачит играть, </w:t>
            </w:r>
            <w:r w:rsidR="00AD7348">
              <w:t xml:space="preserve"> изменив  несколько нот, как  по</w:t>
            </w:r>
            <w:r w:rsidR="004C0DC8">
              <w:t xml:space="preserve">  высоте, так и по длительности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5  класс  «А»</w:t>
            </w:r>
          </w:p>
        </w:tc>
        <w:tc>
          <w:tcPr>
            <w:tcW w:w="2064" w:type="pct"/>
          </w:tcPr>
          <w:p w:rsidR="00795702" w:rsidRPr="00064128" w:rsidRDefault="00795702" w:rsidP="00AC198F">
            <w:r w:rsidRPr="00064128">
              <w:t xml:space="preserve">1) К.Ф. </w:t>
            </w:r>
            <w:r w:rsidR="000E3BA6">
              <w:rPr>
                <w:b/>
              </w:rPr>
              <w:t>№385</w:t>
            </w:r>
            <w:r w:rsidR="000D34B2">
              <w:t xml:space="preserve"> </w:t>
            </w:r>
            <w:r w:rsidRPr="00064128">
              <w:t xml:space="preserve"> ПИП со ст.</w:t>
            </w:r>
            <w:r w:rsidR="000E3BA6">
              <w:t>, затем  транспонировать  в Фа  мажор.</w:t>
            </w:r>
            <w:r w:rsidRPr="00064128">
              <w:t xml:space="preserve"> </w:t>
            </w:r>
          </w:p>
          <w:p w:rsidR="00795702" w:rsidRDefault="00795702" w:rsidP="00AC198F">
            <w:r w:rsidRPr="009C4741">
              <w:t xml:space="preserve">2) </w:t>
            </w:r>
            <w:r w:rsidR="000D34B2">
              <w:t xml:space="preserve">Написать </w:t>
            </w:r>
            <w:r w:rsidR="000E3BA6">
              <w:rPr>
                <w:b/>
              </w:rPr>
              <w:t>диктант  в соль</w:t>
            </w:r>
            <w:r w:rsidR="004C0DC8">
              <w:rPr>
                <w:b/>
              </w:rPr>
              <w:t xml:space="preserve">  миноре</w:t>
            </w:r>
            <w:r w:rsidR="000D34B2">
              <w:t xml:space="preserve">  </w:t>
            </w:r>
            <w:r w:rsidR="000E3BA6">
              <w:rPr>
                <w:b/>
              </w:rPr>
              <w:t xml:space="preserve">№124 </w:t>
            </w:r>
            <w:r w:rsidR="000D34B2">
              <w:t xml:space="preserve"> (см</w:t>
            </w:r>
            <w:r w:rsidR="004C0DC8">
              <w:t>отри ссылку  в  начале  страницы</w:t>
            </w:r>
            <w:r w:rsidR="000D34B2">
              <w:t>).</w:t>
            </w:r>
            <w:r w:rsidR="004C0DC8">
              <w:t xml:space="preserve"> Фотографируете  задание и </w:t>
            </w:r>
          </w:p>
          <w:p w:rsidR="004C0DC8" w:rsidRPr="009C4741" w:rsidRDefault="004C0DC8" w:rsidP="00AC198F">
            <w:r>
              <w:t xml:space="preserve">присылаете </w:t>
            </w:r>
            <w:r w:rsidR="00F51E26">
              <w:t xml:space="preserve"> </w:t>
            </w:r>
            <w:r>
              <w:t xml:space="preserve">на  электронную почту </w:t>
            </w:r>
            <w:r w:rsidR="00F51E26">
              <w:t xml:space="preserve">  Марине Леонидовне.</w:t>
            </w:r>
            <w:r>
              <w:t xml:space="preserve">  </w:t>
            </w:r>
          </w:p>
        </w:tc>
        <w:tc>
          <w:tcPr>
            <w:tcW w:w="2064" w:type="pct"/>
          </w:tcPr>
          <w:p w:rsidR="00795702" w:rsidRDefault="000E3BA6" w:rsidP="00AC198F">
            <w:r>
              <w:t>Найти  в  Интернете  и  прослушать  произведения  И.С.Баха;</w:t>
            </w:r>
          </w:p>
          <w:p w:rsidR="000E3BA6" w:rsidRDefault="000E3BA6" w:rsidP="00AC198F">
            <w:r>
              <w:t>Токката  и  фуга ре минор,</w:t>
            </w:r>
          </w:p>
          <w:p w:rsidR="000E3BA6" w:rsidRPr="00FA4B15" w:rsidRDefault="000E3BA6" w:rsidP="00AC198F">
            <w:r>
              <w:t>«Шутка»  из  сюиты №2  си  минор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6  класс  «А»</w:t>
            </w:r>
          </w:p>
          <w:p w:rsidR="00795702" w:rsidRDefault="00795702" w:rsidP="00AC198F">
            <w:pPr>
              <w:jc w:val="center"/>
            </w:pPr>
            <w:r w:rsidRPr="00697EF3">
              <w:rPr>
                <w:b/>
              </w:rPr>
              <w:t>вторник</w:t>
            </w:r>
          </w:p>
        </w:tc>
        <w:tc>
          <w:tcPr>
            <w:tcW w:w="2064" w:type="pct"/>
          </w:tcPr>
          <w:p w:rsidR="000D34B2" w:rsidRDefault="00795702" w:rsidP="00AC198F">
            <w:r>
              <w:t xml:space="preserve">1) Пишем  </w:t>
            </w:r>
            <w:r w:rsidR="002B0BB9">
              <w:rPr>
                <w:b/>
              </w:rPr>
              <w:t>диктант в ре миноре №97</w:t>
            </w:r>
            <w:r w:rsidR="000D34B2">
              <w:rPr>
                <w:b/>
              </w:rPr>
              <w:t xml:space="preserve"> </w:t>
            </w:r>
            <w:r w:rsidR="000D34B2">
              <w:t>(смотри ссылку в начале этой  страницы).</w:t>
            </w:r>
          </w:p>
          <w:p w:rsidR="00795702" w:rsidRPr="009C4741" w:rsidRDefault="00795702" w:rsidP="00AC198F">
            <w:r>
              <w:rPr>
                <w:color w:val="FF0000"/>
              </w:rPr>
              <w:t xml:space="preserve">  </w:t>
            </w:r>
            <w:r w:rsidRPr="009C4741">
              <w:t>2) «</w:t>
            </w:r>
            <w:r w:rsidRPr="009C4741">
              <w:rPr>
                <w:b/>
              </w:rPr>
              <w:t>Р.Т</w:t>
            </w:r>
            <w:r w:rsidR="00F51E26">
              <w:t xml:space="preserve">.» стр.4 переписываем в </w:t>
            </w:r>
            <w:r w:rsidR="00F51E26">
              <w:lastRenderedPageBreak/>
              <w:t xml:space="preserve">нотную  тетрадь  правила (схемы)  </w:t>
            </w:r>
            <w:r w:rsidR="00F51E26" w:rsidRPr="00F51E26">
              <w:rPr>
                <w:b/>
              </w:rPr>
              <w:t>«Аккорды»</w:t>
            </w:r>
            <w:r w:rsidR="00F51E26">
              <w:rPr>
                <w:b/>
              </w:rPr>
              <w:t>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D43258" w:rsidRDefault="002B0BB9" w:rsidP="00AC198F">
            <w:pPr>
              <w:rPr>
                <w:color w:val="FF0000"/>
              </w:rPr>
            </w:pPr>
            <w:r>
              <w:lastRenderedPageBreak/>
              <w:t xml:space="preserve">Выписываем  в  тетрадь  определение  музыкального  стиля  «Романтизм». Обязательно  напишите  фамилии  композиторов, которые  сочиняли  в  </w:t>
            </w:r>
            <w:r>
              <w:lastRenderedPageBreak/>
              <w:t>этом  стиле.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97EF3">
              <w:rPr>
                <w:b/>
              </w:rPr>
              <w:t>7 класс  «А»</w:t>
            </w:r>
          </w:p>
          <w:p w:rsidR="00734012" w:rsidRPr="00697EF3" w:rsidRDefault="00734012" w:rsidP="00AC198F">
            <w:pPr>
              <w:jc w:val="center"/>
              <w:rPr>
                <w:b/>
              </w:rPr>
            </w:pPr>
            <w:r>
              <w:rPr>
                <w:b/>
              </w:rPr>
              <w:t>7 класс  «В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34012" w:rsidRDefault="00795702" w:rsidP="00734012">
            <w:r>
              <w:t xml:space="preserve">1) Пишем  </w:t>
            </w:r>
            <w:r w:rsidR="00734012" w:rsidRPr="00734012">
              <w:rPr>
                <w:b/>
              </w:rPr>
              <w:t>диктан</w:t>
            </w:r>
            <w:r w:rsidR="005846BF">
              <w:rPr>
                <w:b/>
              </w:rPr>
              <w:t xml:space="preserve">т  №156 </w:t>
            </w:r>
            <w:r w:rsidR="00F51E26">
              <w:rPr>
                <w:b/>
              </w:rPr>
              <w:t xml:space="preserve"> (в Ре мажоре), </w:t>
            </w:r>
            <w:r w:rsidR="00734012">
              <w:t xml:space="preserve"> (смотри</w:t>
            </w:r>
            <w:r w:rsidR="00D53341">
              <w:t>те</w:t>
            </w:r>
            <w:r w:rsidR="00734012">
              <w:t xml:space="preserve"> ссылку в начале этой  страницы).</w:t>
            </w:r>
          </w:p>
          <w:p w:rsidR="00734012" w:rsidRDefault="00734012" w:rsidP="00AC198F">
            <w:r>
              <w:rPr>
                <w:b/>
              </w:rPr>
              <w:t xml:space="preserve"> </w:t>
            </w:r>
            <w:r>
              <w:t>2) П</w:t>
            </w:r>
            <w:r w:rsidR="005846BF">
              <w:t xml:space="preserve">ишем  аккорды  тоники, субдоминанты  и  доминанты  (трезвучие, секстаккорд, </w:t>
            </w:r>
            <w:proofErr w:type="spellStart"/>
            <w:r w:rsidR="005846BF">
              <w:t>квартсекстаккорд</w:t>
            </w:r>
            <w:proofErr w:type="spellEnd"/>
            <w:r w:rsidR="005846BF">
              <w:t>)  в  Ми  мажоре и  ми  миноре</w:t>
            </w:r>
            <w:r w:rsidR="00D53341">
              <w:t>.</w:t>
            </w:r>
          </w:p>
          <w:p w:rsidR="00D53341" w:rsidRPr="00D53341" w:rsidRDefault="00D53341" w:rsidP="00AC198F"/>
        </w:tc>
        <w:tc>
          <w:tcPr>
            <w:tcW w:w="2064" w:type="pct"/>
          </w:tcPr>
          <w:p w:rsidR="00734012" w:rsidRPr="00D43258" w:rsidRDefault="005846BF" w:rsidP="00AC198F">
            <w:r>
              <w:t>Читаем  про  оперу  М.П.Мусоргского  «Борис  Годунов»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8 класс «А»</w:t>
            </w:r>
          </w:p>
        </w:tc>
        <w:tc>
          <w:tcPr>
            <w:tcW w:w="2064" w:type="pct"/>
          </w:tcPr>
          <w:p w:rsidR="00D53341" w:rsidRPr="005846BF" w:rsidRDefault="00D53341" w:rsidP="00AC198F">
            <w:r w:rsidRPr="005846BF">
              <w:t xml:space="preserve">1) </w:t>
            </w:r>
            <w:r>
              <w:t>Пишем</w:t>
            </w:r>
            <w:r w:rsidRPr="005846BF">
              <w:t xml:space="preserve">  </w:t>
            </w:r>
            <w:r w:rsidR="005846BF">
              <w:rPr>
                <w:b/>
              </w:rPr>
              <w:t>диктант</w:t>
            </w:r>
            <w:r w:rsidR="005846BF" w:rsidRPr="005846BF">
              <w:rPr>
                <w:b/>
              </w:rPr>
              <w:t xml:space="preserve">  № 19</w:t>
            </w:r>
            <w:r w:rsidR="00725BA5" w:rsidRPr="005846BF">
              <w:rPr>
                <w:b/>
              </w:rPr>
              <w:t xml:space="preserve">8 </w:t>
            </w:r>
            <w:r w:rsidR="005846BF">
              <w:rPr>
                <w:b/>
                <w:lang w:val="en-US"/>
              </w:rPr>
              <w:t>in</w:t>
            </w:r>
            <w:r w:rsidR="005846BF" w:rsidRPr="005846BF">
              <w:rPr>
                <w:b/>
              </w:rPr>
              <w:t xml:space="preserve"> </w:t>
            </w:r>
            <w:r w:rsidR="005846BF">
              <w:rPr>
                <w:b/>
                <w:lang w:val="en-US"/>
              </w:rPr>
              <w:t>g</w:t>
            </w:r>
            <w:r w:rsidR="005846BF" w:rsidRPr="005846BF">
              <w:rPr>
                <w:b/>
              </w:rPr>
              <w:t>-</w:t>
            </w:r>
            <w:r w:rsidR="005846BF">
              <w:rPr>
                <w:b/>
                <w:lang w:val="en-US"/>
              </w:rPr>
              <w:t>moll</w:t>
            </w:r>
            <w:r w:rsidR="005846BF" w:rsidRPr="005846BF">
              <w:rPr>
                <w:b/>
              </w:rPr>
              <w:t xml:space="preserve"> </w:t>
            </w:r>
          </w:p>
          <w:p w:rsidR="00BD501B" w:rsidRDefault="005846BF" w:rsidP="00AC198F">
            <w:r>
              <w:t xml:space="preserve">2) Поём  </w:t>
            </w:r>
            <w:r w:rsidRPr="005846BF">
              <w:rPr>
                <w:b/>
              </w:rPr>
              <w:t>№№ 396, 610,720</w:t>
            </w:r>
            <w:r w:rsidR="00BD501B">
              <w:t xml:space="preserve"> из учебника  </w:t>
            </w:r>
            <w:r>
              <w:t>«Сольфеджио.</w:t>
            </w:r>
            <w:r w:rsidR="00BD501B">
              <w:t xml:space="preserve">  </w:t>
            </w:r>
            <w:proofErr w:type="spellStart"/>
            <w:r>
              <w:t>Одноголосие</w:t>
            </w:r>
            <w:proofErr w:type="spellEnd"/>
            <w:r>
              <w:t>»</w:t>
            </w:r>
            <w:proofErr w:type="gramStart"/>
            <w:r>
              <w:t xml:space="preserve"> </w:t>
            </w:r>
            <w:r w:rsidR="00BD501B">
              <w:t>.</w:t>
            </w:r>
            <w:proofErr w:type="gramEnd"/>
            <w:r w:rsidR="00BD501B">
              <w:t xml:space="preserve"> Авторы </w:t>
            </w:r>
          </w:p>
          <w:p w:rsidR="005846BF" w:rsidRDefault="00BD501B" w:rsidP="00AC198F">
            <w:proofErr w:type="spellStart"/>
            <w:r>
              <w:t>Б.Калмыков</w:t>
            </w:r>
            <w:proofErr w:type="spellEnd"/>
            <w:r>
              <w:t xml:space="preserve"> и </w:t>
            </w:r>
            <w:proofErr w:type="spellStart"/>
            <w:r>
              <w:t>Г.Фридкин</w:t>
            </w:r>
            <w:proofErr w:type="spellEnd"/>
            <w:r>
              <w:t xml:space="preserve">. </w:t>
            </w:r>
          </w:p>
          <w:p w:rsidR="00D53341" w:rsidRPr="005846BF" w:rsidRDefault="005846BF" w:rsidP="00AC198F">
            <w:pPr>
              <w:rPr>
                <w:b/>
              </w:rPr>
            </w:pPr>
            <w:r>
              <w:t xml:space="preserve"> 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795702" w:rsidP="00AC198F">
            <w:r w:rsidRPr="00D43258">
              <w:rPr>
                <w:color w:val="FF0000"/>
              </w:rPr>
              <w:t xml:space="preserve"> </w:t>
            </w:r>
            <w:r w:rsidR="00BD501B">
              <w:t xml:space="preserve">Пишем  в  </w:t>
            </w:r>
            <w:proofErr w:type="gramStart"/>
            <w:r w:rsidR="00BD501B">
              <w:t>тетрадке</w:t>
            </w:r>
            <w:proofErr w:type="gramEnd"/>
            <w:r w:rsidR="00BD501B">
              <w:t xml:space="preserve">:  какие  </w:t>
            </w:r>
            <w:r w:rsidR="00BD501B" w:rsidRPr="00BD501B">
              <w:rPr>
                <w:b/>
              </w:rPr>
              <w:t xml:space="preserve">концертные залы </w:t>
            </w:r>
            <w:r w:rsidR="00BD501B">
              <w:t>в  Москве  Вам известны?</w:t>
            </w:r>
          </w:p>
          <w:p w:rsidR="00BD501B" w:rsidRPr="004C36BE" w:rsidRDefault="00BD501B" w:rsidP="00BD501B">
            <w:r>
              <w:t xml:space="preserve">Какие  </w:t>
            </w:r>
            <w:r w:rsidRPr="00BD501B">
              <w:rPr>
                <w:b/>
              </w:rPr>
              <w:t>музыкальные  театры</w:t>
            </w:r>
            <w:r>
              <w:t xml:space="preserve">  Москвы  знаете?</w:t>
            </w:r>
          </w:p>
        </w:tc>
      </w:tr>
    </w:tbl>
    <w:p w:rsidR="00795702" w:rsidRDefault="00795702" w:rsidP="00795702">
      <w:pPr>
        <w:jc w:val="center"/>
      </w:pPr>
    </w:p>
    <w:p w:rsidR="00AE275F" w:rsidRDefault="00AE275F">
      <w:pPr>
        <w:rPr>
          <w:b/>
          <w:sz w:val="28"/>
          <w:szCs w:val="28"/>
        </w:rPr>
      </w:pPr>
    </w:p>
    <w:sectPr w:rsidR="00AE275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4570B"/>
    <w:rsid w:val="000A3065"/>
    <w:rsid w:val="000A75A3"/>
    <w:rsid w:val="000D34B2"/>
    <w:rsid w:val="000E3BA6"/>
    <w:rsid w:val="00102D25"/>
    <w:rsid w:val="001217B4"/>
    <w:rsid w:val="00172E52"/>
    <w:rsid w:val="0019373D"/>
    <w:rsid w:val="001F6E05"/>
    <w:rsid w:val="00260DA8"/>
    <w:rsid w:val="002B0BB9"/>
    <w:rsid w:val="002B3261"/>
    <w:rsid w:val="002F3085"/>
    <w:rsid w:val="00447B8D"/>
    <w:rsid w:val="00476652"/>
    <w:rsid w:val="004C0DC8"/>
    <w:rsid w:val="004E5255"/>
    <w:rsid w:val="0054327C"/>
    <w:rsid w:val="005846BF"/>
    <w:rsid w:val="00595CA3"/>
    <w:rsid w:val="005F62B4"/>
    <w:rsid w:val="00610281"/>
    <w:rsid w:val="00643D07"/>
    <w:rsid w:val="006C1A06"/>
    <w:rsid w:val="006E5ACB"/>
    <w:rsid w:val="00725BA5"/>
    <w:rsid w:val="00734012"/>
    <w:rsid w:val="00772F43"/>
    <w:rsid w:val="00794754"/>
    <w:rsid w:val="00795702"/>
    <w:rsid w:val="007C61A5"/>
    <w:rsid w:val="008350EE"/>
    <w:rsid w:val="008619A3"/>
    <w:rsid w:val="0091229B"/>
    <w:rsid w:val="009408DA"/>
    <w:rsid w:val="00976FEE"/>
    <w:rsid w:val="0098610B"/>
    <w:rsid w:val="00A82BFA"/>
    <w:rsid w:val="00A9090F"/>
    <w:rsid w:val="00A95E7A"/>
    <w:rsid w:val="00AC6FA0"/>
    <w:rsid w:val="00AD3C9E"/>
    <w:rsid w:val="00AD7348"/>
    <w:rsid w:val="00AE275F"/>
    <w:rsid w:val="00AF69A9"/>
    <w:rsid w:val="00BB19BA"/>
    <w:rsid w:val="00BB5D08"/>
    <w:rsid w:val="00BD501B"/>
    <w:rsid w:val="00BE1894"/>
    <w:rsid w:val="00BF160B"/>
    <w:rsid w:val="00C412B5"/>
    <w:rsid w:val="00D0509A"/>
    <w:rsid w:val="00D4251D"/>
    <w:rsid w:val="00D53341"/>
    <w:rsid w:val="00D80C49"/>
    <w:rsid w:val="00E80E4E"/>
    <w:rsid w:val="00EE1B1D"/>
    <w:rsid w:val="00F41425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  <w:style w:type="table" w:styleId="a4">
    <w:name w:val="Table Grid"/>
    <w:basedOn w:val="a1"/>
    <w:uiPriority w:val="39"/>
    <w:rsid w:val="0079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BC5-48B2-447D-A8FB-6817FE5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16</cp:revision>
  <dcterms:created xsi:type="dcterms:W3CDTF">2020-10-16T18:31:00Z</dcterms:created>
  <dcterms:modified xsi:type="dcterms:W3CDTF">2020-11-02T07:59:00Z</dcterms:modified>
</cp:coreProperties>
</file>